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F55BB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55BB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A2FE3" w:rsidRDefault="00AA2FE3" w:rsidP="009A1453">
      <w:pPr>
        <w:jc w:val="center"/>
      </w:pP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F55BB">
        <w:rPr>
          <w:rFonts w:ascii="Times New Roman" w:eastAsia="Times New Roman" w:hAnsi="Times New Roman" w:cs="Times New Roman"/>
          <w:sz w:val="24"/>
          <w:szCs w:val="20"/>
          <w:lang w:val="en-US"/>
        </w:rPr>
        <w:t>44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F55BB">
        <w:rPr>
          <w:rFonts w:ascii="Times New Roman" w:eastAsia="Times New Roman" w:hAnsi="Times New Roman" w:cs="Times New Roman"/>
          <w:sz w:val="24"/>
          <w:szCs w:val="20"/>
          <w:lang w:val="en-US"/>
        </w:rPr>
        <w:t>56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BF55BB" w:rsidRDefault="00BF55B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0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BF55BB" w:rsidRDefault="00BF55B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BF55B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5BB" w:rsidRPr="00BF55BB" w:rsidRDefault="00BF55B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5BB" w:rsidRPr="00BF55BB" w:rsidRDefault="00BF55B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BF55B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F55BB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5BB" w:rsidRDefault="00BF55B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5BB" w:rsidRDefault="00BF55B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44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124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8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="00C523F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A2FE3" w:rsidRDefault="00AA2FE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F55B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0B5E84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F55B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E5B2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B3596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B3596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0C02E9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B5E8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B5E8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0B5E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0B5E8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B5E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B5E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Pr="000B5E84" w:rsidRDefault="000B5E84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24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>вирус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B5E84" w:rsidRPr="00A63882" w:rsidRDefault="000B5E84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0C02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C02E9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44" w:rsidRDefault="00D76D44" w:rsidP="007A674A">
      <w:pPr>
        <w:spacing w:after="0" w:line="240" w:lineRule="auto"/>
      </w:pPr>
      <w:r>
        <w:separator/>
      </w:r>
    </w:p>
  </w:endnote>
  <w:endnote w:type="continuationSeparator" w:id="0">
    <w:p w:rsidR="00D76D44" w:rsidRDefault="00D76D4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44" w:rsidRDefault="00D76D44" w:rsidP="007A674A">
      <w:pPr>
        <w:spacing w:after="0" w:line="240" w:lineRule="auto"/>
      </w:pPr>
      <w:r>
        <w:separator/>
      </w:r>
    </w:p>
  </w:footnote>
  <w:footnote w:type="continuationSeparator" w:id="0">
    <w:p w:rsidR="00D76D44" w:rsidRDefault="00D76D4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B5E84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20449"/>
    <w:rsid w:val="001235DE"/>
    <w:rsid w:val="001312C4"/>
    <w:rsid w:val="0013195D"/>
    <w:rsid w:val="00142508"/>
    <w:rsid w:val="0014329B"/>
    <w:rsid w:val="0015285C"/>
    <w:rsid w:val="001555DC"/>
    <w:rsid w:val="00160F1F"/>
    <w:rsid w:val="00161B20"/>
    <w:rsid w:val="00167925"/>
    <w:rsid w:val="001723FA"/>
    <w:rsid w:val="00177252"/>
    <w:rsid w:val="001808BE"/>
    <w:rsid w:val="0018441C"/>
    <w:rsid w:val="0018786C"/>
    <w:rsid w:val="00195C97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C4856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1BE"/>
    <w:rsid w:val="007A674A"/>
    <w:rsid w:val="007B2883"/>
    <w:rsid w:val="007C162B"/>
    <w:rsid w:val="007D2401"/>
    <w:rsid w:val="007D68DF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9003E"/>
    <w:rsid w:val="00A93F09"/>
    <w:rsid w:val="00AA2FE3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3DA4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BC9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B4A-35B7-4496-9AB8-E7563E5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84</cp:revision>
  <cp:lastPrinted>2020-12-17T07:56:00Z</cp:lastPrinted>
  <dcterms:created xsi:type="dcterms:W3CDTF">2019-05-07T12:41:00Z</dcterms:created>
  <dcterms:modified xsi:type="dcterms:W3CDTF">2020-12-23T15:58:00Z</dcterms:modified>
</cp:coreProperties>
</file>